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4"/>
        <w:gridCol w:w="3993"/>
        <w:gridCol w:w="3468"/>
      </w:tblGrid>
      <w:tr w:rsidR="00D86FE5" w:rsidRPr="00F05DCF" w:rsidTr="006F5A7A">
        <w:trPr>
          <w:trHeight w:val="98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2E7" w:rsidRPr="00F05DCF" w:rsidRDefault="00E779A8">
            <w:pPr>
              <w:jc w:val="center"/>
              <w:rPr>
                <w:rFonts w:ascii="맑은 고딕" w:eastAsia="맑은 고딕" w:hAnsi="맑은 고딕"/>
                <w:b/>
                <w:sz w:val="11"/>
                <w:szCs w:val="12"/>
              </w:rPr>
            </w:pPr>
            <w:r w:rsidRPr="00D86FE5">
              <w:rPr>
                <w:rFonts w:ascii="맑은 고딕" w:eastAsia="맑은 고딕" w:hAnsi="맑은 고딕"/>
                <w:b/>
                <w:noProof/>
                <w:sz w:val="11"/>
                <w:szCs w:val="12"/>
              </w:rPr>
              <w:drawing>
                <wp:inline distT="0" distB="0" distL="0" distR="0" wp14:anchorId="7F422F99" wp14:editId="2928EAC2">
                  <wp:extent cx="1815033" cy="32655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20" cy="35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2E7" w:rsidRPr="00F05DCF" w:rsidRDefault="009D62E7" w:rsidP="00D5766C">
            <w:pPr>
              <w:ind w:firstLineChars="1200" w:firstLine="1320"/>
              <w:jc w:val="both"/>
              <w:rPr>
                <w:rFonts w:ascii="맑은 고딕" w:eastAsia="맑은 고딕" w:hAnsi="맑은 고딕"/>
                <w:b/>
                <w:sz w:val="11"/>
                <w:szCs w:val="12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2E7" w:rsidRPr="00F05DCF" w:rsidRDefault="006F5A7A">
            <w:pPr>
              <w:jc w:val="center"/>
              <w:rPr>
                <w:rFonts w:ascii="맑은 고딕" w:eastAsia="맑은 고딕" w:hAnsi="맑은 고딕"/>
                <w:b/>
                <w:sz w:val="11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EBD863A" wp14:editId="67D3323D">
                  <wp:extent cx="1162050" cy="444835"/>
                  <wp:effectExtent l="0" t="0" r="0" b="0"/>
                  <wp:docPr id="2" name="그림 1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EF5B1A1-C1C8-498C-91C4-FB370254DE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EF5B1A1-C1C8-498C-91C4-FB370254DE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674" cy="45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2E7" w:rsidRPr="009D62E7" w:rsidRDefault="009D62E7" w:rsidP="009D62E7">
      <w:pPr>
        <w:jc w:val="center"/>
        <w:rPr>
          <w:rFonts w:asciiTheme="majorHAnsi" w:eastAsiaTheme="majorHAnsi" w:hAnsiTheme="majorHAnsi"/>
          <w:b/>
          <w:sz w:val="32"/>
          <w:szCs w:val="36"/>
        </w:rPr>
      </w:pPr>
      <w:r w:rsidRPr="009D62E7">
        <w:rPr>
          <w:rFonts w:asciiTheme="majorHAnsi" w:eastAsiaTheme="majorHAnsi" w:hAnsiTheme="majorHAnsi" w:hint="eastAsia"/>
          <w:b/>
          <w:sz w:val="34"/>
          <w:szCs w:val="34"/>
        </w:rPr>
        <w:t>객실예약신청서</w:t>
      </w:r>
    </w:p>
    <w:p w:rsidR="009D62E7" w:rsidRPr="009D62E7" w:rsidRDefault="009D62E7" w:rsidP="009D62E7">
      <w:pPr>
        <w:jc w:val="center"/>
        <w:rPr>
          <w:rFonts w:asciiTheme="majorHAnsi" w:eastAsiaTheme="majorHAnsi" w:hAnsiTheme="majorHAnsi"/>
          <w:b/>
          <w:sz w:val="17"/>
          <w:szCs w:val="19"/>
        </w:rPr>
      </w:pPr>
      <w:r w:rsidRPr="009D62E7">
        <w:rPr>
          <w:rFonts w:asciiTheme="majorHAnsi" w:eastAsiaTheme="majorHAnsi" w:hAnsiTheme="majorHAnsi" w:hint="eastAsia"/>
          <w:b/>
          <w:sz w:val="17"/>
          <w:szCs w:val="17"/>
        </w:rPr>
        <w:t>&lt;</w:t>
      </w:r>
      <w:r w:rsidR="00A84753">
        <w:rPr>
          <w:rFonts w:asciiTheme="majorHAnsi" w:eastAsiaTheme="majorHAnsi" w:hAnsiTheme="majorHAnsi" w:hint="eastAsia"/>
          <w:b/>
          <w:sz w:val="17"/>
          <w:szCs w:val="17"/>
        </w:rPr>
        <w:t>그랜드모먼트</w:t>
      </w:r>
      <w:r w:rsidR="00F6464F">
        <w:rPr>
          <w:rFonts w:asciiTheme="majorHAnsi" w:eastAsiaTheme="majorHAnsi" w:hAnsiTheme="majorHAnsi" w:hint="eastAsia"/>
          <w:b/>
          <w:sz w:val="17"/>
          <w:szCs w:val="17"/>
        </w:rPr>
        <w:t xml:space="preserve"> 유스호스텔</w:t>
      </w:r>
      <w:r w:rsidRPr="009D62E7">
        <w:rPr>
          <w:rFonts w:asciiTheme="majorHAnsi" w:eastAsiaTheme="majorHAnsi" w:hAnsiTheme="majorHAnsi" w:hint="eastAsia"/>
          <w:b/>
          <w:sz w:val="17"/>
          <w:szCs w:val="17"/>
        </w:rPr>
        <w:t>&gt;</w:t>
      </w:r>
    </w:p>
    <w:p w:rsidR="009D62E7" w:rsidRPr="00C2124A" w:rsidRDefault="009D62E7" w:rsidP="009D62E7">
      <w:pPr>
        <w:pStyle w:val="a3"/>
        <w:rPr>
          <w:rFonts w:asciiTheme="majorHAnsi" w:eastAsiaTheme="majorHAnsi" w:hAnsiTheme="majorHAnsi" w:cs="Tahoma"/>
          <w:b/>
          <w:color w:val="000000" w:themeColor="text1"/>
          <w:sz w:val="14"/>
          <w:szCs w:val="16"/>
          <w:lang w:eastAsia="ko-KR"/>
        </w:rPr>
      </w:pPr>
      <w:r w:rsidRPr="00C2124A">
        <w:rPr>
          <w:rFonts w:asciiTheme="majorHAnsi" w:eastAsiaTheme="majorHAnsi" w:hAnsiTheme="majorHAnsi" w:cs="Tahoma" w:hint="eastAsia"/>
          <w:b/>
          <w:color w:val="000000" w:themeColor="text1"/>
          <w:sz w:val="14"/>
          <w:szCs w:val="14"/>
          <w:lang w:eastAsia="ko-KR"/>
        </w:rPr>
        <w:t>- 신청서를 작성하여 아래 이메일 주소로 제출하여 주시기 바랍니다.</w:t>
      </w:r>
    </w:p>
    <w:p w:rsidR="009D62E7" w:rsidRPr="00BA533E" w:rsidRDefault="009D62E7" w:rsidP="00BA533E">
      <w:pPr>
        <w:pStyle w:val="a3"/>
        <w:rPr>
          <w:rFonts w:asciiTheme="majorHAnsi" w:eastAsiaTheme="majorHAnsi" w:hAnsiTheme="majorHAnsi" w:cs="Tahoma"/>
          <w:b/>
          <w:color w:val="FF0000"/>
          <w:sz w:val="14"/>
          <w:szCs w:val="14"/>
          <w:lang w:eastAsia="ko-KR"/>
        </w:rPr>
      </w:pPr>
      <w:r w:rsidRPr="00C2124A">
        <w:rPr>
          <w:rFonts w:asciiTheme="majorHAnsi" w:eastAsiaTheme="majorHAnsi" w:hAnsiTheme="majorHAnsi" w:cs="Tahoma" w:hint="eastAsia"/>
          <w:b/>
          <w:color w:val="000000" w:themeColor="text1"/>
          <w:sz w:val="14"/>
          <w:szCs w:val="14"/>
          <w:lang w:eastAsia="ko-KR"/>
        </w:rPr>
        <w:t>- 예약 문의 및 제출</w:t>
      </w:r>
      <w:r w:rsidR="00B02499" w:rsidRPr="00C2124A">
        <w:rPr>
          <w:rFonts w:asciiTheme="majorHAnsi" w:eastAsiaTheme="majorHAnsi" w:hAnsiTheme="majorHAnsi" w:cs="Tahoma" w:hint="eastAsia"/>
          <w:b/>
          <w:color w:val="000000" w:themeColor="text1"/>
          <w:sz w:val="14"/>
          <w:szCs w:val="14"/>
          <w:lang w:eastAsia="ko-KR"/>
        </w:rPr>
        <w:t xml:space="preserve">(Reservation Dept.): </w:t>
      </w:r>
      <w:r w:rsidR="00925556" w:rsidRPr="00C2124A">
        <w:rPr>
          <w:rFonts w:asciiTheme="majorHAnsi" w:eastAsiaTheme="majorHAnsi" w:hAnsiTheme="majorHAnsi" w:cs="Tahoma"/>
          <w:b/>
          <w:color w:val="000000" w:themeColor="text1"/>
          <w:sz w:val="14"/>
          <w:szCs w:val="14"/>
          <w:lang w:eastAsia="ko-KR"/>
        </w:rPr>
        <w:t>0507-1455-2201</w:t>
      </w:r>
      <w:r w:rsidR="00A84753" w:rsidRPr="00C2124A">
        <w:rPr>
          <w:rFonts w:asciiTheme="majorHAnsi" w:eastAsiaTheme="majorHAnsi" w:hAnsiTheme="majorHAnsi" w:cs="Tahoma"/>
          <w:b/>
          <w:color w:val="000000" w:themeColor="text1"/>
          <w:sz w:val="14"/>
          <w:szCs w:val="14"/>
          <w:lang w:eastAsia="ko-KR"/>
        </w:rPr>
        <w:t xml:space="preserve"> </w:t>
      </w:r>
      <w:r w:rsidRPr="00C2124A">
        <w:rPr>
          <w:rFonts w:asciiTheme="majorHAnsi" w:eastAsiaTheme="majorHAnsi" w:hAnsiTheme="majorHAnsi" w:cs="Tahoma" w:hint="eastAsia"/>
          <w:b/>
          <w:color w:val="000000" w:themeColor="text1"/>
          <w:sz w:val="14"/>
          <w:szCs w:val="14"/>
          <w:lang w:eastAsia="ko-KR"/>
        </w:rPr>
        <w:t xml:space="preserve">/ </w:t>
      </w:r>
      <w:hyperlink r:id="rId10" w:history="1">
        <w:r w:rsidR="00706821" w:rsidRPr="00706821">
          <w:rPr>
            <w:rStyle w:val="a9"/>
            <w:rFonts w:asciiTheme="majorHAnsi" w:eastAsiaTheme="majorHAnsi" w:hAnsiTheme="majorHAnsi" w:cs="Tahoma"/>
            <w:b/>
            <w:color w:val="0000FF"/>
            <w:sz w:val="14"/>
            <w:szCs w:val="14"/>
            <w:lang w:eastAsia="ko-KR"/>
          </w:rPr>
          <w:t>youth-hostel@naver.com</w:t>
        </w:r>
      </w:hyperlink>
    </w:p>
    <w:p w:rsidR="009D62E7" w:rsidRPr="009D62E7" w:rsidRDefault="009D62E7" w:rsidP="003D566D">
      <w:pPr>
        <w:pStyle w:val="a3"/>
        <w:tabs>
          <w:tab w:val="left" w:pos="800"/>
        </w:tabs>
        <w:rPr>
          <w:rFonts w:asciiTheme="majorHAnsi" w:eastAsiaTheme="majorHAnsi" w:hAnsiTheme="majorHAnsi" w:cs="Tahoma"/>
          <w:sz w:val="8"/>
          <w:szCs w:val="9"/>
          <w:lang w:eastAsia="ko-KR"/>
        </w:rPr>
      </w:pPr>
    </w:p>
    <w:p w:rsidR="009D62E7" w:rsidRPr="009D62E7" w:rsidRDefault="009D62E7" w:rsidP="009D62E7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14"/>
          <w:szCs w:val="16"/>
        </w:rPr>
      </w:pPr>
      <w:r w:rsidRPr="009D62E7">
        <w:rPr>
          <w:rFonts w:asciiTheme="majorHAnsi" w:eastAsiaTheme="majorHAnsi" w:hAnsiTheme="majorHAnsi" w:hint="eastAsia"/>
          <w:b/>
          <w:sz w:val="16"/>
          <w:szCs w:val="16"/>
        </w:rPr>
        <w:t>개인정보 (Personal Information)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3"/>
        <w:gridCol w:w="3240"/>
        <w:gridCol w:w="1863"/>
        <w:gridCol w:w="3118"/>
      </w:tblGrid>
      <w:tr w:rsidR="009D62E7" w:rsidRPr="009D62E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투숙자 성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Last Nam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0C3632" w:rsidRDefault="00AE1C5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permStart w:id="1600073125" w:edGrp="everyone"/>
            <w:r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                             </w:t>
            </w:r>
            <w:permEnd w:id="1600073125"/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이름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First Name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AE1C5B" w:rsidP="00AE1C5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permStart w:id="941687952" w:edGrp="everyone"/>
            <w:r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                           </w:t>
            </w:r>
            <w:permEnd w:id="941687952"/>
          </w:p>
        </w:tc>
      </w:tr>
      <w:tr w:rsidR="009D62E7" w:rsidRPr="009D62E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체크인 일자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CHECK IN 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267DCA" w:rsidP="00E24A1A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02</w:t>
            </w:r>
            <w:r w:rsidR="00E24A1A">
              <w:rPr>
                <w:rFonts w:asciiTheme="majorHAnsi" w:eastAsiaTheme="majorHAnsi" w:hAnsiTheme="majorHAnsi"/>
                <w:b/>
                <w:sz w:val="14"/>
                <w:szCs w:val="14"/>
              </w:rPr>
              <w:t>5</w:t>
            </w:r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년      </w:t>
            </w:r>
            <w:permStart w:id="2138377326" w:edGrp="everyone"/>
            <w:r w:rsidR="00AE1C5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    </w:t>
            </w:r>
            <w:permEnd w:id="2138377326"/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월      </w:t>
            </w:r>
            <w:permStart w:id="1230532957" w:edGrp="everyone"/>
            <w:r w:rsidR="00AE1C5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    </w:t>
            </w:r>
            <w:permEnd w:id="1230532957"/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일</w:t>
            </w: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체크아웃 일자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CHECK OUT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267DCA" w:rsidP="00E24A1A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02</w:t>
            </w:r>
            <w:r w:rsidR="00E24A1A">
              <w:rPr>
                <w:rFonts w:asciiTheme="majorHAnsi" w:eastAsiaTheme="majorHAnsi" w:hAnsiTheme="majorHAnsi"/>
                <w:b/>
                <w:sz w:val="14"/>
                <w:szCs w:val="14"/>
              </w:rPr>
              <w:t>5</w:t>
            </w:r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년      </w:t>
            </w:r>
            <w:permStart w:id="1795847315" w:edGrp="everyone"/>
            <w:r w:rsidR="00AE1C5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    </w:t>
            </w:r>
            <w:permEnd w:id="1795847315"/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월      </w:t>
            </w:r>
            <w:permStart w:id="57088611" w:edGrp="everyone"/>
            <w:r w:rsidR="00AE1C5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    </w:t>
            </w:r>
            <w:permEnd w:id="57088611"/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일</w:t>
            </w:r>
          </w:p>
        </w:tc>
      </w:tr>
      <w:tr w:rsidR="00CF1F4B" w:rsidRPr="009D62E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연락처 / 핸드폰</w:t>
            </w:r>
          </w:p>
          <w:p w:rsidR="00CF1F4B" w:rsidRPr="009D62E7" w:rsidRDefault="00CF1F4B" w:rsidP="00320AF8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Tel  /  Mobil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F4B" w:rsidRPr="009D62E7" w:rsidRDefault="00AE1C5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permStart w:id="1053964639" w:edGrp="everyone"/>
            <w:r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                             </w:t>
            </w:r>
            <w:permEnd w:id="1053964639"/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이메일</w:t>
            </w:r>
          </w:p>
          <w:p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F4B" w:rsidRPr="009D62E7" w:rsidRDefault="00AE1C5B" w:rsidP="00AE1C5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permStart w:id="1769025738" w:edGrp="everyone"/>
            <w:r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                           </w:t>
            </w:r>
            <w:permEnd w:id="1769025738"/>
          </w:p>
        </w:tc>
      </w:tr>
    </w:tbl>
    <w:p w:rsidR="00BC53CC" w:rsidRPr="003D566D" w:rsidRDefault="00BC53CC" w:rsidP="003D566D">
      <w:pPr>
        <w:jc w:val="left"/>
        <w:rPr>
          <w:rFonts w:asciiTheme="majorHAnsi" w:eastAsiaTheme="majorHAnsi" w:hAnsiTheme="majorHAnsi"/>
          <w:b/>
          <w:sz w:val="14"/>
          <w:szCs w:val="16"/>
        </w:rPr>
      </w:pPr>
    </w:p>
    <w:p w:rsidR="009D62E7" w:rsidRPr="00BC53CC" w:rsidRDefault="009D62E7" w:rsidP="009D62E7">
      <w:pPr>
        <w:pStyle w:val="a5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/>
          <w:b/>
          <w:sz w:val="16"/>
          <w:szCs w:val="16"/>
        </w:rPr>
      </w:pPr>
      <w:r w:rsidRPr="00BC53CC">
        <w:rPr>
          <w:rFonts w:asciiTheme="majorHAnsi" w:eastAsiaTheme="majorHAnsi" w:hAnsiTheme="majorHAnsi" w:hint="eastAsia"/>
          <w:b/>
          <w:sz w:val="16"/>
          <w:szCs w:val="14"/>
        </w:rPr>
        <w:t xml:space="preserve">객실타입 (Room Type)                                                      </w:t>
      </w:r>
    </w:p>
    <w:tbl>
      <w:tblPr>
        <w:tblW w:w="10064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3"/>
        <w:gridCol w:w="1985"/>
        <w:gridCol w:w="1843"/>
        <w:gridCol w:w="3543"/>
      </w:tblGrid>
      <w:tr w:rsidR="009D62E7" w:rsidRPr="009D62E7" w:rsidTr="00FC69D3">
        <w:trPr>
          <w:trHeight w:val="394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9D62E7" w:rsidRPr="009D62E7" w:rsidRDefault="009D62E7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ROOM TYP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9D62E7" w:rsidRPr="009D62E7" w:rsidRDefault="009D62E7">
            <w:pPr>
              <w:widowControl/>
              <w:wordWrap/>
              <w:autoSpaceDE/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PECIAL RATE(KRW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9D62E7" w:rsidRPr="009D62E7" w:rsidRDefault="009D62E7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NUMBER OF ROO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9D62E7" w:rsidRPr="009D62E7" w:rsidRDefault="009D62E7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REMARK</w:t>
            </w:r>
          </w:p>
        </w:tc>
      </w:tr>
      <w:tr w:rsidR="00DC23D7" w:rsidRPr="009D62E7" w:rsidTr="00FC69D3">
        <w:trPr>
          <w:trHeight w:val="397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C23D7" w:rsidRDefault="00B9227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인 더블</w:t>
            </w:r>
            <w:r w:rsidR="00267DCA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룸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856E5" w:rsidRDefault="00E30474" w:rsidP="00A23DF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\</w:t>
            </w:r>
            <w:r w:rsidR="00B92274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7</w:t>
            </w:r>
            <w:r w:rsidR="00A23DFE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3</w:t>
            </w:r>
            <w:r w:rsidR="00B92274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23D7" w:rsidRPr="009D62E7" w:rsidRDefault="00267DCA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274690252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274690252"/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C23D7" w:rsidRPr="009D62E7" w:rsidRDefault="00267DCA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1 </w:t>
            </w:r>
            <w:r w:rsidR="00CC439E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Queen</w:t>
            </w:r>
            <w:r w:rsidR="00B92274"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B92274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bed</w:t>
            </w:r>
          </w:p>
        </w:tc>
      </w:tr>
      <w:tr w:rsidR="00267DCA" w:rsidRPr="009D62E7" w:rsidTr="00FC69D3">
        <w:trPr>
          <w:trHeight w:val="397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Default="00B92274" w:rsidP="00280A3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2인 </w:t>
            </w:r>
            <w:r w:rsidR="00267DCA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트윈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룸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Default="00267DCA" w:rsidP="00A23DF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\</w:t>
            </w:r>
            <w:r w:rsidR="00A23DFE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77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DCA" w:rsidRPr="009D62E7" w:rsidRDefault="00267DCA" w:rsidP="00280A3C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1880637513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1880637513"/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Pr="009D62E7" w:rsidRDefault="00267DCA" w:rsidP="004C605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2 </w:t>
            </w:r>
            <w:r w:rsidR="004C6054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Super s</w:t>
            </w: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ingle beds</w:t>
            </w:r>
          </w:p>
        </w:tc>
      </w:tr>
      <w:tr w:rsidR="00267DCA" w:rsidRPr="009D62E7" w:rsidTr="00FC69D3">
        <w:trPr>
          <w:trHeight w:val="397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Default="00B92274" w:rsidP="00280A3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3인 가족실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Default="00E30474" w:rsidP="00A23DF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6"/>
              </w:rPr>
              <w:t>\</w:t>
            </w:r>
            <w:r w:rsidR="00B92274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  <w:t>11</w:t>
            </w:r>
            <w:r w:rsidR="00A23DFE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  <w:t>0</w:t>
            </w:r>
            <w:r w:rsidR="00267DCA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6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DCA" w:rsidRPr="009D62E7" w:rsidRDefault="00267DCA" w:rsidP="00280A3C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168691228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168691228"/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Pr="00475819" w:rsidRDefault="00854ECC" w:rsidP="00854EC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475819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1 </w:t>
            </w:r>
            <w:r w:rsidRPr="00475819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Queen</w:t>
            </w:r>
            <w:r w:rsidRPr="00475819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267DCA" w:rsidRPr="00475819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bed </w:t>
            </w:r>
            <w:r w:rsidRPr="00475819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+</w:t>
            </w:r>
            <w:r w:rsidR="00267DCA" w:rsidRPr="00475819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5819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1</w:t>
            </w:r>
            <w:r w:rsidRPr="00475819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Single bed</w:t>
            </w:r>
          </w:p>
        </w:tc>
      </w:tr>
      <w:tr w:rsidR="00267DCA" w:rsidRPr="009D62E7" w:rsidTr="00FC69D3">
        <w:trPr>
          <w:trHeight w:val="397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Default="00B9227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인 가족실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Default="00E30474" w:rsidP="00A23DF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6"/>
              </w:rPr>
              <w:t>\</w:t>
            </w:r>
            <w:r w:rsidR="00267DCA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6"/>
              </w:rPr>
              <w:t>1</w:t>
            </w:r>
            <w:r w:rsidR="00B92274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  <w:t>4</w:t>
            </w:r>
            <w:r w:rsidR="00A23DFE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  <w:t>0</w:t>
            </w:r>
            <w:r w:rsidR="00267DCA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6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DCA" w:rsidRDefault="00267DCA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1612996252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1612996252"/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Pr="00475819" w:rsidRDefault="00854ECC" w:rsidP="00854EC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475819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1 </w:t>
            </w:r>
            <w:r w:rsidRPr="00475819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Queen</w:t>
            </w:r>
            <w:r w:rsidRPr="00475819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bed </w:t>
            </w:r>
            <w:r w:rsidRPr="00475819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+</w:t>
            </w:r>
            <w:r w:rsidRPr="00475819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5819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2</w:t>
            </w:r>
            <w:r w:rsidRPr="00475819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Single bed</w:t>
            </w:r>
            <w:r w:rsidRPr="00475819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s</w:t>
            </w:r>
          </w:p>
        </w:tc>
      </w:tr>
      <w:tr w:rsidR="00267DCA" w:rsidRPr="009D62E7" w:rsidTr="00FC69D3">
        <w:trPr>
          <w:trHeight w:val="397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Default="00B9227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인 유스룸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Default="00E30474" w:rsidP="00A23DF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6"/>
              </w:rPr>
              <w:t>\</w:t>
            </w:r>
            <w:r w:rsidR="00B92274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  <w:t>15</w:t>
            </w:r>
            <w:r w:rsidR="00A23DFE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  <w:t>0</w:t>
            </w:r>
            <w:r w:rsidR="00267DCA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6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DCA" w:rsidRDefault="00267DCA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1579492119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1579492119"/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Pr="00475819" w:rsidRDefault="00854ECC" w:rsidP="00854EC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475819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4</w:t>
            </w:r>
            <w:r w:rsidRPr="00475819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Single bed</w:t>
            </w:r>
            <w:r w:rsidR="00165399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</w:t>
            </w:r>
          </w:p>
        </w:tc>
      </w:tr>
      <w:tr w:rsidR="003F18C3" w:rsidRPr="009D62E7" w:rsidTr="00FC69D3">
        <w:trPr>
          <w:trHeight w:val="397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F18C3" w:rsidRDefault="003F18C3" w:rsidP="003F18C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패밀리 스위트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F18C3" w:rsidRDefault="00E30474" w:rsidP="00A23DF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6"/>
              </w:rPr>
              <w:t>\</w:t>
            </w:r>
            <w:r w:rsidR="003F18C3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6"/>
              </w:rPr>
              <w:t>2</w:t>
            </w:r>
            <w:r w:rsidR="00A23DFE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  <w:t>50</w:t>
            </w:r>
            <w:r w:rsidR="003F18C3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6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F18C3" w:rsidRDefault="003F18C3" w:rsidP="003F18C3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267480031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267480031"/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F18C3" w:rsidRPr="00475819" w:rsidRDefault="003F18C3" w:rsidP="003F18C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475819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1 </w:t>
            </w:r>
            <w:r w:rsidR="00854ECC" w:rsidRPr="00475819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Queen</w:t>
            </w:r>
            <w:r w:rsidR="00854ECC" w:rsidRPr="00475819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5819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bed + 1 Single bed</w:t>
            </w:r>
            <w:r w:rsidR="00854ECC" w:rsidRPr="00475819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 xml:space="preserve"> + </w:t>
            </w:r>
            <w:r w:rsidR="00FC69D3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Ondol (</w:t>
            </w:r>
            <w:r w:rsidR="00854ECC" w:rsidRPr="00475819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3</w:t>
            </w:r>
            <w:r w:rsidR="00FC69D3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 xml:space="preserve"> person</w:t>
            </w:r>
            <w:r w:rsidR="00BC401A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s</w:t>
            </w:r>
            <w:r w:rsidR="00FC69D3"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)</w:t>
            </w:r>
          </w:p>
        </w:tc>
      </w:tr>
      <w:tr w:rsidR="00BC401A" w:rsidRPr="009D62E7" w:rsidTr="003A24E1">
        <w:trPr>
          <w:trHeight w:val="397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BC401A" w:rsidRPr="009D62E7" w:rsidRDefault="00BC401A" w:rsidP="003F18C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추가요청사항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BC401A" w:rsidRPr="00BC401A" w:rsidRDefault="00BC401A" w:rsidP="00BC401A">
            <w:pPr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z w:val="14"/>
                <w:szCs w:val="14"/>
              </w:rPr>
            </w:pPr>
            <w:permStart w:id="66276780" w:edGrp="everyone"/>
            <w:r>
              <w:rPr>
                <w:rFonts w:asciiTheme="majorHAnsi" w:eastAsiaTheme="majorHAnsi" w:hAnsiTheme="majorHAnsi" w:hint="eastAsia"/>
                <w:b/>
                <w:color w:val="BFBFBF" w:themeColor="background1" w:themeShade="BF"/>
                <w:sz w:val="14"/>
                <w:szCs w:val="16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BFBFBF" w:themeColor="background1" w:themeShade="BF"/>
                <w:sz w:val="14"/>
                <w:szCs w:val="16"/>
              </w:rPr>
              <w:t xml:space="preserve">     </w:t>
            </w:r>
            <w:r w:rsidRPr="00BC401A">
              <w:rPr>
                <w:rFonts w:asciiTheme="majorHAnsi" w:eastAsiaTheme="majorHAnsi" w:hAnsiTheme="majorHAnsi" w:hint="eastAsia"/>
                <w:b/>
                <w:color w:val="7F7F7F" w:themeColor="text1" w:themeTint="80"/>
                <w:sz w:val="14"/>
                <w:szCs w:val="16"/>
              </w:rPr>
              <w:t xml:space="preserve">예) 조식신청 인원 2명 </w:t>
            </w:r>
            <w:r w:rsidRPr="00BC401A">
              <w:rPr>
                <w:rFonts w:asciiTheme="majorHAnsi" w:eastAsiaTheme="majorHAnsi" w:hAnsiTheme="majorHAnsi"/>
                <w:b/>
                <w:color w:val="7F7F7F" w:themeColor="text1" w:themeTint="80"/>
                <w:sz w:val="14"/>
                <w:szCs w:val="16"/>
              </w:rPr>
              <w:t xml:space="preserve">         </w:t>
            </w:r>
            <w:permEnd w:id="66276780"/>
          </w:p>
        </w:tc>
      </w:tr>
    </w:tbl>
    <w:p w:rsidR="009D62E7" w:rsidRPr="00A96212" w:rsidRDefault="009D62E7" w:rsidP="00BC53CC">
      <w:pPr>
        <w:spacing w:line="0" w:lineRule="atLeast"/>
        <w:ind w:leftChars="200" w:left="400" w:right="360"/>
        <w:jc w:val="right"/>
        <w:rPr>
          <w:b/>
          <w:color w:val="000000" w:themeColor="text1"/>
          <w:sz w:val="12"/>
          <w:szCs w:val="12"/>
          <w:u w:val="single"/>
        </w:rPr>
      </w:pPr>
    </w:p>
    <w:p w:rsidR="00B02499" w:rsidRPr="00A54594" w:rsidRDefault="009D62E7" w:rsidP="00B02499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Arial"/>
          <w:b/>
          <w:color w:val="C00000"/>
          <w:sz w:val="13"/>
          <w:szCs w:val="16"/>
        </w:rPr>
      </w:pPr>
      <w:r w:rsidRPr="0042686B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“</w:t>
      </w:r>
      <w:r w:rsidR="00267DCA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202</w:t>
      </w:r>
      <w:r w:rsidR="00151871">
        <w:rPr>
          <w:rFonts w:asciiTheme="majorHAnsi" w:eastAsiaTheme="majorHAnsi" w:hAnsiTheme="majorHAnsi" w:cs="Tahoma"/>
          <w:b/>
          <w:bCs/>
          <w:color w:val="000000"/>
          <w:sz w:val="13"/>
          <w:szCs w:val="13"/>
        </w:rPr>
        <w:t>5</w:t>
      </w:r>
      <w:r w:rsidR="00267DCA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 xml:space="preserve"> 한국</w:t>
      </w:r>
      <w:r w:rsidR="00151871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생명</w:t>
      </w:r>
      <w:r w:rsidR="00267DCA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과학회</w:t>
      </w:r>
      <w:r w:rsidR="00DC23D7">
        <w:rPr>
          <w:rFonts w:asciiTheme="majorHAnsi" w:eastAsiaTheme="majorHAnsi" w:hAnsiTheme="majorHAnsi" w:cs="Tahoma"/>
          <w:b/>
          <w:bCs/>
          <w:color w:val="000000"/>
          <w:sz w:val="13"/>
          <w:szCs w:val="13"/>
        </w:rPr>
        <w:t>”</w:t>
      </w:r>
      <w:r w:rsidR="00DC23D7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 xml:space="preserve"> </w:t>
      </w:r>
      <w:r w:rsidRPr="009D62E7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 xml:space="preserve">참가자를 위한 특별요금이며, </w:t>
      </w:r>
      <w:r w:rsidR="00243A55" w:rsidRPr="00475819">
        <w:rPr>
          <w:rFonts w:asciiTheme="majorHAnsi" w:eastAsiaTheme="majorHAnsi" w:hAnsiTheme="majorHAnsi" w:cs="Arial"/>
          <w:b/>
          <w:color w:val="000000" w:themeColor="text1"/>
          <w:sz w:val="13"/>
          <w:szCs w:val="13"/>
        </w:rPr>
        <w:t>(체크인</w:t>
      </w:r>
      <w:r w:rsidR="00243A55" w:rsidRPr="00475819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)</w:t>
      </w:r>
      <w:r w:rsidR="00243A55">
        <w:rPr>
          <w:rFonts w:asciiTheme="majorHAnsi" w:eastAsiaTheme="majorHAnsi" w:hAnsiTheme="majorHAnsi" w:cs="Arial"/>
          <w:color w:val="000000" w:themeColor="text1"/>
          <w:sz w:val="13"/>
          <w:szCs w:val="13"/>
        </w:rPr>
        <w:t xml:space="preserve"> </w:t>
      </w:r>
      <w:r w:rsidR="00267DCA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02</w:t>
      </w:r>
      <w:r w:rsidR="00151871">
        <w:rPr>
          <w:rFonts w:asciiTheme="majorHAnsi" w:eastAsiaTheme="majorHAnsi" w:hAnsiTheme="majorHAnsi" w:cs="Arial"/>
          <w:b/>
          <w:color w:val="000000" w:themeColor="text1"/>
          <w:sz w:val="13"/>
          <w:szCs w:val="13"/>
        </w:rPr>
        <w:t>5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년 </w:t>
      </w:r>
      <w:r w:rsidR="00151871">
        <w:rPr>
          <w:rFonts w:asciiTheme="majorHAnsi" w:eastAsiaTheme="majorHAnsi" w:hAnsiTheme="majorHAnsi" w:cs="Arial"/>
          <w:b/>
          <w:color w:val="000000" w:themeColor="text1"/>
          <w:sz w:val="13"/>
          <w:szCs w:val="13"/>
        </w:rPr>
        <w:t>8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월 </w:t>
      </w:r>
      <w:r w:rsidR="00267DCA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</w:t>
      </w:r>
      <w:r w:rsidR="00A84753">
        <w:rPr>
          <w:rFonts w:asciiTheme="majorHAnsi" w:eastAsiaTheme="majorHAnsi" w:hAnsiTheme="majorHAnsi" w:cs="Arial"/>
          <w:b/>
          <w:color w:val="000000" w:themeColor="text1"/>
          <w:sz w:val="13"/>
          <w:szCs w:val="13"/>
        </w:rPr>
        <w:t>0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일</w:t>
      </w:r>
      <w:r w:rsidR="00267DCA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 ~ 202</w:t>
      </w:r>
      <w:r w:rsidR="00151871">
        <w:rPr>
          <w:rFonts w:asciiTheme="majorHAnsi" w:eastAsiaTheme="majorHAnsi" w:hAnsiTheme="majorHAnsi" w:cs="Arial"/>
          <w:b/>
          <w:color w:val="000000" w:themeColor="text1"/>
          <w:sz w:val="13"/>
          <w:szCs w:val="13"/>
        </w:rPr>
        <w:t>5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년 </w:t>
      </w:r>
      <w:r w:rsidR="00151871">
        <w:rPr>
          <w:rFonts w:asciiTheme="majorHAnsi" w:eastAsiaTheme="majorHAnsi" w:hAnsiTheme="majorHAnsi" w:cs="Arial"/>
          <w:b/>
          <w:color w:val="000000" w:themeColor="text1"/>
          <w:sz w:val="13"/>
          <w:szCs w:val="13"/>
        </w:rPr>
        <w:t>8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월 </w:t>
      </w:r>
      <w:r w:rsidR="00151871">
        <w:rPr>
          <w:rFonts w:asciiTheme="majorHAnsi" w:eastAsiaTheme="majorHAnsi" w:hAnsiTheme="majorHAnsi" w:cs="Arial"/>
          <w:b/>
          <w:color w:val="000000" w:themeColor="text1"/>
          <w:sz w:val="13"/>
          <w:szCs w:val="13"/>
        </w:rPr>
        <w:t>2</w:t>
      </w:r>
      <w:r w:rsidR="001B1943">
        <w:rPr>
          <w:rFonts w:asciiTheme="majorHAnsi" w:eastAsiaTheme="majorHAnsi" w:hAnsiTheme="majorHAnsi" w:cs="Arial"/>
          <w:b/>
          <w:color w:val="000000" w:themeColor="text1"/>
          <w:sz w:val="13"/>
          <w:szCs w:val="13"/>
        </w:rPr>
        <w:t>1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일까지</w:t>
      </w:r>
      <w:r w:rsidRPr="009D62E7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 xml:space="preserve"> 적용됩니다.</w:t>
      </w:r>
    </w:p>
    <w:p w:rsidR="0042686B" w:rsidRPr="0042686B" w:rsidRDefault="0042686B" w:rsidP="0042686B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color w:val="0070C0"/>
          <w:sz w:val="14"/>
          <w:szCs w:val="16"/>
        </w:rPr>
      </w:pPr>
      <w:r w:rsidRPr="0042686B">
        <w:rPr>
          <w:rFonts w:asciiTheme="majorHAnsi" w:eastAsiaTheme="majorHAnsi" w:hAnsiTheme="majorHAnsi" w:cs="Tahoma" w:hint="eastAsia"/>
          <w:b/>
          <w:color w:val="0070C0"/>
          <w:sz w:val="14"/>
          <w:szCs w:val="16"/>
        </w:rPr>
        <w:t>[</w:t>
      </w:r>
      <w:r w:rsidR="00267DCA">
        <w:rPr>
          <w:rFonts w:asciiTheme="majorHAnsi" w:eastAsiaTheme="majorHAnsi" w:hAnsiTheme="majorHAnsi" w:cs="Tahoma" w:hint="eastAsia"/>
          <w:b/>
          <w:color w:val="0070C0"/>
          <w:sz w:val="14"/>
          <w:szCs w:val="16"/>
        </w:rPr>
        <w:t>202</w:t>
      </w:r>
      <w:r w:rsidR="002652D4">
        <w:rPr>
          <w:rFonts w:asciiTheme="majorHAnsi" w:eastAsiaTheme="majorHAnsi" w:hAnsiTheme="majorHAnsi" w:cs="Tahoma"/>
          <w:b/>
          <w:color w:val="0070C0"/>
          <w:sz w:val="14"/>
          <w:szCs w:val="16"/>
        </w:rPr>
        <w:t>5</w:t>
      </w:r>
      <w:r w:rsidR="00267DCA">
        <w:rPr>
          <w:rFonts w:asciiTheme="majorHAnsi" w:eastAsiaTheme="majorHAnsi" w:hAnsiTheme="majorHAnsi" w:cs="Tahoma" w:hint="eastAsia"/>
          <w:b/>
          <w:color w:val="0070C0"/>
          <w:sz w:val="14"/>
          <w:szCs w:val="16"/>
        </w:rPr>
        <w:t xml:space="preserve"> 한국</w:t>
      </w:r>
      <w:r w:rsidR="002652D4">
        <w:rPr>
          <w:rFonts w:asciiTheme="majorHAnsi" w:eastAsiaTheme="majorHAnsi" w:hAnsiTheme="majorHAnsi" w:cs="Tahoma" w:hint="eastAsia"/>
          <w:b/>
          <w:color w:val="0070C0"/>
          <w:sz w:val="14"/>
          <w:szCs w:val="16"/>
        </w:rPr>
        <w:t>생명</w:t>
      </w:r>
      <w:r w:rsidR="00267DCA">
        <w:rPr>
          <w:rFonts w:asciiTheme="majorHAnsi" w:eastAsiaTheme="majorHAnsi" w:hAnsiTheme="majorHAnsi" w:cs="Tahoma" w:hint="eastAsia"/>
          <w:b/>
          <w:color w:val="0070C0"/>
          <w:sz w:val="14"/>
          <w:szCs w:val="16"/>
        </w:rPr>
        <w:t>과학회</w:t>
      </w:r>
      <w:r w:rsidRPr="0042686B">
        <w:rPr>
          <w:rFonts w:asciiTheme="majorHAnsi" w:eastAsiaTheme="majorHAnsi" w:hAnsiTheme="majorHAnsi" w:cs="Tahoma" w:hint="eastAsia"/>
          <w:b/>
          <w:color w:val="0070C0"/>
          <w:sz w:val="14"/>
          <w:szCs w:val="16"/>
        </w:rPr>
        <w:t xml:space="preserve"> 참가자를 위한 </w:t>
      </w:r>
      <w:r w:rsidRPr="0042686B">
        <w:rPr>
          <w:rFonts w:asciiTheme="majorHAnsi" w:eastAsiaTheme="majorHAnsi" w:hAnsiTheme="majorHAnsi" w:cs="Tahoma" w:hint="eastAsia"/>
          <w:b/>
          <w:color w:val="0070C0"/>
          <w:sz w:val="14"/>
          <w:szCs w:val="16"/>
          <w:u w:val="single"/>
        </w:rPr>
        <w:t>특별 프로모션</w:t>
      </w:r>
      <w:r w:rsidRPr="0042686B">
        <w:rPr>
          <w:rFonts w:asciiTheme="majorHAnsi" w:eastAsiaTheme="majorHAnsi" w:hAnsiTheme="majorHAnsi" w:cs="Tahoma" w:hint="eastAsia"/>
          <w:b/>
          <w:color w:val="0070C0"/>
          <w:sz w:val="14"/>
          <w:szCs w:val="16"/>
        </w:rPr>
        <w:t xml:space="preserve"> 진행]</w:t>
      </w:r>
    </w:p>
    <w:p w:rsidR="00B02499" w:rsidRPr="00B02499" w:rsidRDefault="009D62E7" w:rsidP="00B02499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상기 요금은 </w:t>
      </w:r>
      <w:r w:rsidRPr="009D62E7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10% 부가세 포함</w:t>
      </w:r>
      <w:r w:rsidR="00B02499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가</w:t>
      </w:r>
      <w:r w:rsidR="00D5766C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입니다.</w:t>
      </w:r>
    </w:p>
    <w:p w:rsidR="009D62E7" w:rsidRPr="009D62E7" w:rsidRDefault="009D62E7" w:rsidP="00E87006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상기 요금은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조식불포함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이며,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조식</w:t>
      </w:r>
      <w:r w:rsidR="00BC53CC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은</w:t>
      </w:r>
      <w:r w:rsidR="003D566D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추가</w:t>
      </w:r>
      <w:r w:rsidR="003D566D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시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1인 당</w:t>
      </w:r>
      <w:r w:rsidR="00842352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</w:t>
      </w:r>
      <w:r w:rsidR="00E87006" w:rsidRPr="00E87006">
        <w:rPr>
          <w:rFonts w:asciiTheme="majorHAnsi" w:eastAsiaTheme="majorHAnsi" w:hAnsiTheme="majorHAnsi" w:cs="Tahoma"/>
          <w:b/>
          <w:bCs/>
          <w:color w:val="FF0000"/>
          <w:sz w:val="13"/>
          <w:szCs w:val="13"/>
        </w:rPr>
        <w:t>\</w:t>
      </w:r>
      <w:r w:rsidR="00E24A1A">
        <w:rPr>
          <w:rFonts w:asciiTheme="majorHAnsi" w:eastAsiaTheme="majorHAnsi" w:hAnsiTheme="majorHAnsi" w:cs="Tahoma"/>
          <w:b/>
          <w:bCs/>
          <w:color w:val="FF0000"/>
          <w:sz w:val="13"/>
          <w:szCs w:val="13"/>
        </w:rPr>
        <w:t>2</w:t>
      </w:r>
      <w:r w:rsidR="00A23DFE">
        <w:rPr>
          <w:rFonts w:asciiTheme="majorHAnsi" w:eastAsiaTheme="majorHAnsi" w:hAnsiTheme="majorHAnsi" w:cs="Tahoma"/>
          <w:b/>
          <w:bCs/>
          <w:color w:val="FF0000"/>
          <w:sz w:val="13"/>
          <w:szCs w:val="13"/>
        </w:rPr>
        <w:t>2</w:t>
      </w:r>
      <w:r w:rsidR="00842352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,</w:t>
      </w:r>
      <w:r w:rsidR="00E24A1A">
        <w:rPr>
          <w:rFonts w:asciiTheme="majorHAnsi" w:eastAsiaTheme="majorHAnsi" w:hAnsiTheme="majorHAnsi" w:cs="Tahoma"/>
          <w:b/>
          <w:bCs/>
          <w:color w:val="FF0000"/>
          <w:sz w:val="13"/>
          <w:szCs w:val="13"/>
        </w:rPr>
        <w:t>0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00(부가세포함)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으로 진행됩니다.</w:t>
      </w:r>
    </w:p>
    <w:p w:rsidR="009D62E7" w:rsidRPr="009D62E7" w:rsidRDefault="00DC23D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3"/>
          <w:szCs w:val="13"/>
        </w:rPr>
      </w:pPr>
      <w:r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Wi</w:t>
      </w:r>
      <w:r w:rsidR="00A856E5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-F</w:t>
      </w:r>
      <w:r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i</w:t>
      </w:r>
      <w:r w:rsidR="009D62E7" w:rsidRPr="009D62E7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 xml:space="preserve"> 무료 사용 </w:t>
      </w:r>
      <w:r w:rsidR="0042686B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가능합니다.</w:t>
      </w:r>
    </w:p>
    <w:p w:rsidR="009D62E7" w:rsidRPr="00441B0B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3"/>
          <w:szCs w:val="13"/>
        </w:rPr>
      </w:pPr>
      <w:r w:rsidRPr="00441B0B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체크인 : 15:00 / 체크아웃 11:00</w:t>
      </w:r>
      <w:bookmarkStart w:id="0" w:name="_GoBack"/>
      <w:bookmarkEnd w:id="0"/>
    </w:p>
    <w:p w:rsidR="003D566D" w:rsidRPr="0042686B" w:rsidRDefault="003D566D" w:rsidP="003D566D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color w:val="000000" w:themeColor="text1"/>
          <w:sz w:val="13"/>
          <w:szCs w:val="13"/>
        </w:rPr>
      </w:pPr>
      <w:r w:rsidRPr="0042686B">
        <w:rPr>
          <w:rFonts w:asciiTheme="majorHAnsi" w:eastAsiaTheme="majorHAnsi" w:hAnsiTheme="majorHAnsi" w:cs="Tahoma" w:hint="eastAsia"/>
          <w:b/>
          <w:color w:val="000000" w:themeColor="text1"/>
          <w:sz w:val="13"/>
          <w:szCs w:val="13"/>
        </w:rPr>
        <w:t>객실 예약은 선착순으로 진행되며 호텔 사정에 따라 조기 마감이 될 수도 있습니다.</w:t>
      </w:r>
    </w:p>
    <w:p w:rsidR="009D62E7" w:rsidRPr="009D62E7" w:rsidRDefault="009D62E7" w:rsidP="0042686B">
      <w:pPr>
        <w:spacing w:line="0" w:lineRule="atLeast"/>
        <w:rPr>
          <w:rFonts w:asciiTheme="majorHAnsi" w:eastAsiaTheme="majorHAnsi" w:hAnsiTheme="majorHAnsi" w:cs="Arial"/>
          <w:color w:val="000000" w:themeColor="text1"/>
          <w:sz w:val="8"/>
          <w:szCs w:val="9"/>
        </w:rPr>
      </w:pPr>
    </w:p>
    <w:p w:rsidR="009D62E7" w:rsidRPr="009D62E7" w:rsidRDefault="009D62E7" w:rsidP="00BC53CC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14"/>
          <w:szCs w:val="16"/>
        </w:rPr>
      </w:pPr>
      <w:r w:rsidRPr="009D62E7">
        <w:rPr>
          <w:rFonts w:asciiTheme="majorHAnsi" w:eastAsiaTheme="majorHAnsi" w:hAnsiTheme="majorHAnsi" w:hint="eastAsia"/>
          <w:b/>
          <w:sz w:val="16"/>
          <w:szCs w:val="16"/>
        </w:rPr>
        <w:t>신용카드정보</w:t>
      </w:r>
    </w:p>
    <w:tbl>
      <w:tblPr>
        <w:tblStyle w:val="a6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9D62E7" w:rsidRPr="009D62E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회사명</w:t>
            </w:r>
          </w:p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="Tahoma" w:eastAsia="맑은 고딕" w:hAnsi="Tahoma" w:cs="Tahoma"/>
                <w:b/>
                <w:kern w:val="0"/>
                <w:sz w:val="11"/>
                <w:szCs w:val="11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9D62E7" w:rsidP="00BC401A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  <w:permStart w:id="424946294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424946294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VISA    </w:t>
            </w:r>
            <w:permStart w:id="182937470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82937470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MASTER    </w:t>
            </w:r>
            <w:permStart w:id="1812757591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812757591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AMEX   </w:t>
            </w:r>
            <w:permStart w:id="417163014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417163014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BC    </w:t>
            </w:r>
            <w:permStart w:id="136778245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36778245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HYUNDAI  </w:t>
            </w:r>
            <w:permStart w:id="1548444854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548444854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OTHERS  </w:t>
            </w:r>
            <w:permStart w:id="59337961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(             )</w:t>
            </w:r>
            <w:permEnd w:id="59337961"/>
          </w:p>
        </w:tc>
      </w:tr>
      <w:tr w:rsidR="009D62E7" w:rsidRPr="009D62E7" w:rsidTr="009D62E7">
        <w:trPr>
          <w:trHeight w:val="381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번호</w:t>
            </w:r>
          </w:p>
          <w:p w:rsidR="009D62E7" w:rsidRPr="009D62E7" w:rsidRDefault="00320AF8">
            <w:pPr>
              <w:spacing w:line="0" w:lineRule="atLeast"/>
              <w:rPr>
                <w:rFonts w:ascii="Tahoma" w:eastAsiaTheme="majorHAnsi" w:hAnsi="Tahoma" w:cs="Tahoma"/>
                <w:b/>
                <w:sz w:val="11"/>
                <w:szCs w:val="12"/>
              </w:rPr>
            </w:pPr>
            <w:r>
              <w:rPr>
                <w:rFonts w:ascii="Tahoma" w:eastAsiaTheme="majorHAnsi" w:hAnsi="Tahoma" w:cs="Tahoma" w:hint="eastAsia"/>
                <w:b/>
                <w:sz w:val="11"/>
                <w:szCs w:val="11"/>
              </w:rPr>
              <w:t>CARD NUMBER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AE1C5B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  <w:permStart w:id="902058220" w:edGrp="everyone"/>
            <w:r>
              <w:rPr>
                <w:rFonts w:asciiTheme="majorHAnsi" w:eastAsiaTheme="majorHAnsi" w:hAnsiTheme="majorHAnsi" w:cs="Tahoma" w:hint="eastAsia"/>
                <w:b/>
                <w:bCs/>
                <w:sz w:val="14"/>
                <w:szCs w:val="16"/>
              </w:rPr>
              <w:t xml:space="preserve">                                           </w:t>
            </w:r>
            <w:permEnd w:id="902058220"/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3"/>
                <w:szCs w:val="15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3"/>
                <w:szCs w:val="13"/>
              </w:rPr>
              <w:t>유효기간 (월/년)</w:t>
            </w:r>
          </w:p>
          <w:p w:rsidR="009D62E7" w:rsidRPr="009D62E7" w:rsidRDefault="009D62E7">
            <w:pPr>
              <w:spacing w:line="0" w:lineRule="atLeast"/>
              <w:jc w:val="both"/>
              <w:rPr>
                <w:rFonts w:ascii="Tahoma" w:eastAsiaTheme="majorHAnsi" w:hAnsi="Tahoma" w:cs="Tahoma"/>
                <w:b/>
                <w:sz w:val="11"/>
                <w:szCs w:val="12"/>
              </w:rPr>
            </w:pPr>
            <w:r w:rsidRPr="009D62E7">
              <w:rPr>
                <w:rFonts w:ascii="Tahoma" w:eastAsia="맑은 고딕" w:hAnsi="Tahoma" w:cs="Tahoma"/>
                <w:b/>
                <w:kern w:val="0"/>
                <w:sz w:val="11"/>
                <w:szCs w:val="11"/>
              </w:rPr>
              <w:t>EXPIRATION DATE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AE1C5B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  <w:permStart w:id="919493132" w:edGrp="everyone"/>
            <w:r>
              <w:rPr>
                <w:rFonts w:asciiTheme="majorHAnsi" w:eastAsiaTheme="majorHAnsi" w:hAnsiTheme="majorHAnsi" w:cs="Tahoma" w:hint="eastAsia"/>
                <w:b/>
                <w:bCs/>
                <w:sz w:val="14"/>
                <w:szCs w:val="16"/>
              </w:rPr>
              <w:t xml:space="preserve">                                </w:t>
            </w:r>
            <w:permEnd w:id="919493132"/>
          </w:p>
        </w:tc>
      </w:tr>
      <w:tr w:rsidR="009D62E7" w:rsidRPr="009D62E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소유자명</w:t>
            </w:r>
          </w:p>
          <w:p w:rsidR="009D62E7" w:rsidRPr="009D62E7" w:rsidRDefault="009D62E7">
            <w:pPr>
              <w:spacing w:line="0" w:lineRule="atLeast"/>
              <w:rPr>
                <w:rFonts w:ascii="Tahoma" w:eastAsiaTheme="majorHAnsi" w:hAnsi="Tahoma" w:cs="Tahoma"/>
                <w:b/>
                <w:sz w:val="14"/>
                <w:szCs w:val="16"/>
              </w:rPr>
            </w:pPr>
            <w:r w:rsidRPr="009D62E7">
              <w:rPr>
                <w:rFonts w:ascii="Tahoma" w:eastAsiaTheme="majorHAnsi" w:hAnsi="Tahoma" w:cs="Tahoma"/>
                <w:b/>
                <w:sz w:val="11"/>
                <w:szCs w:val="11"/>
              </w:rPr>
              <w:t>HOLDER’S NAME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AE1C5B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sz w:val="14"/>
                <w:szCs w:val="16"/>
              </w:rPr>
            </w:pPr>
            <w:permStart w:id="169096548" w:edGrp="everyone"/>
            <w:r>
              <w:rPr>
                <w:rFonts w:asciiTheme="majorHAnsi" w:eastAsiaTheme="majorHAnsi" w:hAnsiTheme="majorHAnsi" w:cs="Tahoma" w:hint="eastAsia"/>
                <w:sz w:val="14"/>
                <w:szCs w:val="16"/>
              </w:rPr>
              <w:t xml:space="preserve">                                                                                  </w:t>
            </w:r>
            <w:permEnd w:id="169096548"/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  <w:hideMark/>
          </w:tcPr>
          <w:p w:rsidR="009D62E7" w:rsidRPr="009D62E7" w:rsidRDefault="00AE1C5B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sz w:val="14"/>
                <w:szCs w:val="16"/>
              </w:rPr>
            </w:pPr>
            <w:permStart w:id="777929569" w:edGrp="everyone"/>
            <w:r>
              <w:rPr>
                <w:rFonts w:asciiTheme="majorHAnsi" w:eastAsiaTheme="majorHAnsi" w:hAnsiTheme="majorHAnsi" w:cs="Tahoma" w:hint="eastAsia"/>
                <w:sz w:val="14"/>
                <w:szCs w:val="14"/>
              </w:rPr>
              <w:t xml:space="preserve">                      </w:t>
            </w:r>
            <w:permEnd w:id="777929569"/>
            <w:r w:rsidR="009D62E7" w:rsidRPr="009D62E7">
              <w:rPr>
                <w:rFonts w:asciiTheme="majorHAnsi" w:eastAsiaTheme="majorHAnsi" w:hAnsiTheme="majorHAnsi" w:cs="Tahoma" w:hint="eastAsia"/>
                <w:sz w:val="14"/>
                <w:szCs w:val="14"/>
              </w:rPr>
              <w:t>Signature</w:t>
            </w:r>
          </w:p>
        </w:tc>
      </w:tr>
      <w:tr w:rsidR="009D62E7" w:rsidRPr="009D62E7" w:rsidTr="009D62E7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Cs/>
                <w:color w:val="000000"/>
                <w:sz w:val="13"/>
                <w:szCs w:val="15"/>
              </w:rPr>
            </w:pPr>
            <w:r w:rsidRPr="009D62E7">
              <w:rPr>
                <w:rFonts w:asciiTheme="majorHAnsi" w:eastAsiaTheme="majorHAnsi" w:hAnsiTheme="majorHAnsi" w:cs="Tahoma" w:hint="eastAsia"/>
                <w:bCs/>
                <w:color w:val="000000"/>
                <w:sz w:val="13"/>
                <w:szCs w:val="13"/>
              </w:rPr>
              <w:t>상기 카드 정보는 예약보증용으로만 사용되며 실 결제는 체크인 시 진행됩니다. 본 신용카드는 취소 수수료 및 No-Show 발생에 관련하여 사용하는 것에 대하여 동의합니다.</w:t>
            </w: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9D62E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ahoma"/>
                <w:sz w:val="14"/>
                <w:szCs w:val="16"/>
              </w:rPr>
            </w:pPr>
          </w:p>
        </w:tc>
      </w:tr>
    </w:tbl>
    <w:p w:rsidR="00BC53CC" w:rsidRPr="009D62E7" w:rsidRDefault="00BC53CC" w:rsidP="003D566D">
      <w:pPr>
        <w:pStyle w:val="a3"/>
        <w:tabs>
          <w:tab w:val="left" w:pos="800"/>
        </w:tabs>
        <w:rPr>
          <w:rFonts w:asciiTheme="majorHAnsi" w:eastAsiaTheme="majorHAnsi" w:hAnsiTheme="majorHAnsi"/>
          <w:b/>
          <w:sz w:val="8"/>
          <w:szCs w:val="9"/>
          <w:lang w:eastAsia="ko-KR"/>
        </w:rPr>
      </w:pPr>
    </w:p>
    <w:p w:rsidR="009D62E7" w:rsidRPr="009D62E7" w:rsidRDefault="009D62E7" w:rsidP="009D62E7">
      <w:pPr>
        <w:pStyle w:val="a3"/>
        <w:numPr>
          <w:ilvl w:val="0"/>
          <w:numId w:val="2"/>
        </w:numPr>
        <w:tabs>
          <w:tab w:val="left" w:pos="800"/>
        </w:tabs>
        <w:rPr>
          <w:rFonts w:asciiTheme="majorHAnsi" w:eastAsiaTheme="majorHAnsi" w:hAnsiTheme="majorHAnsi"/>
          <w:b/>
          <w:sz w:val="16"/>
          <w:szCs w:val="18"/>
          <w:lang w:eastAsia="ko-KR"/>
        </w:rPr>
      </w:pPr>
      <w:r w:rsidRPr="009D62E7">
        <w:rPr>
          <w:rFonts w:asciiTheme="majorHAnsi" w:eastAsiaTheme="majorHAnsi" w:hAnsiTheme="majorHAnsi" w:hint="eastAsia"/>
          <w:b/>
          <w:sz w:val="16"/>
          <w:szCs w:val="16"/>
          <w:lang w:eastAsia="ko-KR"/>
        </w:rPr>
        <w:t>취소규정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6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</w:t>
      </w:r>
      <w:r w:rsidR="00DC23D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4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일 전까지만 취소 수수료 없이 취소가 가능하며, 사전통보 없이 투숙하시지 않을 경우 혹은 체크인 당일 취소 및 변경은 불가하오니 참고바랍니다.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</w:t>
      </w:r>
      <w:r w:rsidR="00DC23D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3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일 전 취소, 변경 시 1박 숙박요금의 50% 위약금 발생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 1일 전 취소, 변경 시 1박 숙박요금의 70% 위약금 발생</w:t>
      </w:r>
    </w:p>
    <w:p w:rsidR="00BA533E" w:rsidRPr="003D566D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/>
          <w:color w:val="000000" w:themeColor="text1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당일 취소 및 </w:t>
      </w:r>
      <w:r w:rsidRPr="009D62E7">
        <w:rPr>
          <w:rFonts w:asciiTheme="majorHAnsi" w:eastAsiaTheme="majorHAnsi" w:hAnsiTheme="majorHAnsi" w:hint="eastAsia"/>
          <w:color w:val="000000" w:themeColor="text1"/>
          <w:sz w:val="13"/>
          <w:szCs w:val="13"/>
        </w:rPr>
        <w:t>No-Show 발생 시 1박 숙박요금의 100% 위약금 발생</w:t>
      </w:r>
    </w:p>
    <w:p w:rsidR="00BC53CC" w:rsidRDefault="00BC53CC" w:rsidP="009D62E7">
      <w:pPr>
        <w:rPr>
          <w:rFonts w:asciiTheme="majorHAnsi" w:eastAsiaTheme="majorHAnsi" w:hAnsiTheme="majorHAnsi"/>
          <w:sz w:val="12"/>
          <w:szCs w:val="14"/>
        </w:rPr>
      </w:pPr>
    </w:p>
    <w:p w:rsidR="003D566D" w:rsidRDefault="003D566D" w:rsidP="003D566D">
      <w:pPr>
        <w:jc w:val="center"/>
        <w:rPr>
          <w:rFonts w:asciiTheme="majorHAnsi" w:eastAsiaTheme="majorHAnsi" w:hAnsiTheme="majorHAnsi"/>
          <w:sz w:val="12"/>
          <w:szCs w:val="14"/>
        </w:rPr>
      </w:pPr>
    </w:p>
    <w:p w:rsidR="00267DCA" w:rsidRPr="00A856E5" w:rsidRDefault="00267DCA" w:rsidP="003D566D">
      <w:pPr>
        <w:jc w:val="center"/>
        <w:rPr>
          <w:rFonts w:asciiTheme="majorHAnsi" w:eastAsiaTheme="majorHAnsi" w:hAnsiTheme="majorHAnsi"/>
          <w:sz w:val="12"/>
          <w:szCs w:val="14"/>
        </w:rPr>
      </w:pP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9D62E7" w:rsidRPr="009D62E7" w:rsidTr="003D566D">
        <w:trPr>
          <w:trHeight w:val="203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57F4" w:rsidRDefault="000F57F4">
            <w:pPr>
              <w:pStyle w:val="a4"/>
              <w:jc w:val="center"/>
              <w:rPr>
                <w:rFonts w:asciiTheme="majorHAnsi" w:eastAsiaTheme="majorHAnsi" w:hAnsiTheme="majorHAnsi"/>
                <w:b/>
                <w:color w:val="44546A" w:themeColor="text2"/>
                <w:sz w:val="13"/>
                <w:szCs w:val="13"/>
                <w:lang w:val="fr-FR"/>
              </w:rPr>
            </w:pPr>
            <w:r w:rsidRPr="000F57F4">
              <w:rPr>
                <w:rFonts w:asciiTheme="majorHAnsi" w:eastAsiaTheme="majorHAnsi" w:hAnsiTheme="majorHAnsi"/>
                <w:b/>
                <w:color w:val="44546A" w:themeColor="text2"/>
                <w:sz w:val="13"/>
                <w:szCs w:val="13"/>
                <w:lang w:val="fr-FR"/>
              </w:rPr>
              <w:t>GRAND MOMENT YOUTH HOSTEL</w:t>
            </w:r>
          </w:p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(48</w:t>
            </w:r>
            <w:r w:rsidR="00782090"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2"/>
                <w:lang w:val="fr-FR"/>
              </w:rPr>
              <w:t>428</w:t>
            </w: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)</w:t>
            </w:r>
            <w:r w:rsidR="002C7BD1" w:rsidRPr="002C7BD1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부산광역시</w:t>
            </w:r>
            <w:r w:rsidR="002C7BD1" w:rsidRPr="002C7BD1"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2"/>
                <w:lang w:val="fr-FR"/>
              </w:rPr>
              <w:t xml:space="preserve"> 남구 황령대로 401-9</w:t>
            </w: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(</w:t>
            </w:r>
            <w:r w:rsidR="00D15D90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대연</w:t>
            </w: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동)</w:t>
            </w:r>
          </w:p>
          <w:p w:rsidR="009D62E7" w:rsidRPr="009D62E7" w:rsidRDefault="00F77984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F77984"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2"/>
                <w:lang w:val="fr-FR"/>
              </w:rPr>
              <w:t>401-9 Hwangryeong-daero, Nam-gu, Busan</w:t>
            </w:r>
            <w:r w:rsidR="009D62E7"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, Kore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sz w:val="12"/>
                <w:szCs w:val="13"/>
                <w:lang w:val="fr-FR"/>
              </w:rPr>
            </w:pPr>
          </w:p>
        </w:tc>
      </w:tr>
    </w:tbl>
    <w:p w:rsidR="00AF0260" w:rsidRPr="009D62E7" w:rsidRDefault="00AF0260" w:rsidP="009D62E7">
      <w:pPr>
        <w:rPr>
          <w:sz w:val="18"/>
          <w:szCs w:val="18"/>
        </w:rPr>
      </w:pPr>
    </w:p>
    <w:sectPr w:rsidR="00AF0260" w:rsidRPr="009D62E7" w:rsidSect="00C57D2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DD" w:rsidRPr="009D62E7" w:rsidRDefault="00F973DD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endnote>
  <w:endnote w:type="continuationSeparator" w:id="0">
    <w:p w:rsidR="00F973DD" w:rsidRPr="009D62E7" w:rsidRDefault="00F973DD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DD" w:rsidRPr="009D62E7" w:rsidRDefault="00F973DD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footnote>
  <w:footnote w:type="continuationSeparator" w:id="0">
    <w:p w:rsidR="00F973DD" w:rsidRPr="009D62E7" w:rsidRDefault="00F973DD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64EB9"/>
    <w:multiLevelType w:val="hybridMultilevel"/>
    <w:tmpl w:val="A9EC4F7A"/>
    <w:lvl w:ilvl="0" w:tplc="D24411C0"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56422F"/>
    <w:multiLevelType w:val="hybridMultilevel"/>
    <w:tmpl w:val="730C1C2C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2100FD"/>
    <w:multiLevelType w:val="hybridMultilevel"/>
    <w:tmpl w:val="BE76680A"/>
    <w:lvl w:ilvl="0" w:tplc="7FEE3D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1922D7"/>
    <w:multiLevelType w:val="multilevel"/>
    <w:tmpl w:val="189C94EA"/>
    <w:lvl w:ilvl="0">
      <w:start w:val="2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260"/>
    <w:rsid w:val="0000085F"/>
    <w:rsid w:val="00020E72"/>
    <w:rsid w:val="00032275"/>
    <w:rsid w:val="000C3632"/>
    <w:rsid w:val="000F57F4"/>
    <w:rsid w:val="001061EB"/>
    <w:rsid w:val="001417ED"/>
    <w:rsid w:val="00151871"/>
    <w:rsid w:val="00165399"/>
    <w:rsid w:val="001B1943"/>
    <w:rsid w:val="00214504"/>
    <w:rsid w:val="002312AE"/>
    <w:rsid w:val="00241F50"/>
    <w:rsid w:val="00243A55"/>
    <w:rsid w:val="002466A5"/>
    <w:rsid w:val="002652D4"/>
    <w:rsid w:val="00267DCA"/>
    <w:rsid w:val="002C7BD1"/>
    <w:rsid w:val="002D02C2"/>
    <w:rsid w:val="00320AF8"/>
    <w:rsid w:val="003218FB"/>
    <w:rsid w:val="003406F6"/>
    <w:rsid w:val="003560F0"/>
    <w:rsid w:val="00382BF3"/>
    <w:rsid w:val="003857AA"/>
    <w:rsid w:val="0039760E"/>
    <w:rsid w:val="003C3C65"/>
    <w:rsid w:val="003D566D"/>
    <w:rsid w:val="003D5EF0"/>
    <w:rsid w:val="003F18C3"/>
    <w:rsid w:val="003F1DDB"/>
    <w:rsid w:val="004030EC"/>
    <w:rsid w:val="00414062"/>
    <w:rsid w:val="00425332"/>
    <w:rsid w:val="0042686B"/>
    <w:rsid w:val="0043195C"/>
    <w:rsid w:val="00441B0B"/>
    <w:rsid w:val="00467B5F"/>
    <w:rsid w:val="004714DE"/>
    <w:rsid w:val="00475819"/>
    <w:rsid w:val="004A0F55"/>
    <w:rsid w:val="004C6054"/>
    <w:rsid w:val="005052E3"/>
    <w:rsid w:val="005135A7"/>
    <w:rsid w:val="0057721C"/>
    <w:rsid w:val="00580611"/>
    <w:rsid w:val="005A499A"/>
    <w:rsid w:val="005F0451"/>
    <w:rsid w:val="00601A50"/>
    <w:rsid w:val="00606413"/>
    <w:rsid w:val="00612E72"/>
    <w:rsid w:val="00633438"/>
    <w:rsid w:val="006379A3"/>
    <w:rsid w:val="00692E02"/>
    <w:rsid w:val="006A7BFB"/>
    <w:rsid w:val="006D1825"/>
    <w:rsid w:val="006E7E3C"/>
    <w:rsid w:val="006F5A7A"/>
    <w:rsid w:val="00706821"/>
    <w:rsid w:val="00732997"/>
    <w:rsid w:val="00737B8D"/>
    <w:rsid w:val="007467AA"/>
    <w:rsid w:val="00782090"/>
    <w:rsid w:val="00842352"/>
    <w:rsid w:val="00854ECC"/>
    <w:rsid w:val="0087426B"/>
    <w:rsid w:val="00924462"/>
    <w:rsid w:val="00925556"/>
    <w:rsid w:val="009444C4"/>
    <w:rsid w:val="009720C5"/>
    <w:rsid w:val="00990713"/>
    <w:rsid w:val="009B5F6E"/>
    <w:rsid w:val="009D62E7"/>
    <w:rsid w:val="009E036A"/>
    <w:rsid w:val="009F1C18"/>
    <w:rsid w:val="009F7745"/>
    <w:rsid w:val="00A13A31"/>
    <w:rsid w:val="00A142D8"/>
    <w:rsid w:val="00A23DFE"/>
    <w:rsid w:val="00A54594"/>
    <w:rsid w:val="00A84753"/>
    <w:rsid w:val="00A856E5"/>
    <w:rsid w:val="00A96212"/>
    <w:rsid w:val="00AB0A92"/>
    <w:rsid w:val="00AD253B"/>
    <w:rsid w:val="00AD5B54"/>
    <w:rsid w:val="00AE1C5B"/>
    <w:rsid w:val="00AF0260"/>
    <w:rsid w:val="00B02499"/>
    <w:rsid w:val="00B30475"/>
    <w:rsid w:val="00B91FB5"/>
    <w:rsid w:val="00B92274"/>
    <w:rsid w:val="00BA533E"/>
    <w:rsid w:val="00BC401A"/>
    <w:rsid w:val="00BC53CC"/>
    <w:rsid w:val="00BC65B6"/>
    <w:rsid w:val="00C037A1"/>
    <w:rsid w:val="00C2124A"/>
    <w:rsid w:val="00C42FB5"/>
    <w:rsid w:val="00C45782"/>
    <w:rsid w:val="00C57D2F"/>
    <w:rsid w:val="00C67CC0"/>
    <w:rsid w:val="00CC439E"/>
    <w:rsid w:val="00CC7118"/>
    <w:rsid w:val="00CF1F4B"/>
    <w:rsid w:val="00D15D90"/>
    <w:rsid w:val="00D5766C"/>
    <w:rsid w:val="00D64A33"/>
    <w:rsid w:val="00D75202"/>
    <w:rsid w:val="00D8336C"/>
    <w:rsid w:val="00D8657B"/>
    <w:rsid w:val="00D86FE5"/>
    <w:rsid w:val="00DC23D7"/>
    <w:rsid w:val="00E17F0C"/>
    <w:rsid w:val="00E24A1A"/>
    <w:rsid w:val="00E30474"/>
    <w:rsid w:val="00E37CE7"/>
    <w:rsid w:val="00E4404B"/>
    <w:rsid w:val="00E779A8"/>
    <w:rsid w:val="00E87006"/>
    <w:rsid w:val="00E92F5F"/>
    <w:rsid w:val="00EA38B4"/>
    <w:rsid w:val="00EE328D"/>
    <w:rsid w:val="00F05DCF"/>
    <w:rsid w:val="00F4011E"/>
    <w:rsid w:val="00F6464F"/>
    <w:rsid w:val="00F77984"/>
    <w:rsid w:val="00F973DD"/>
    <w:rsid w:val="00FB6F8F"/>
    <w:rsid w:val="00FC69D3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A04AD9-546C-46A5-BBFD-6EDE8B10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F0260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AF0260"/>
    <w:rPr>
      <w:rFonts w:ascii="Arial" w:eastAsia="바탕" w:hAnsi="Arial" w:cs="Times New Roman"/>
      <w:kern w:val="0"/>
      <w:szCs w:val="20"/>
      <w:lang w:eastAsia="en-AU"/>
    </w:rPr>
  </w:style>
  <w:style w:type="paragraph" w:styleId="a4">
    <w:name w:val="No Spacing"/>
    <w:uiPriority w:val="1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AF0260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rsid w:val="00AF0260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AF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F026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7D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57D2F"/>
  </w:style>
  <w:style w:type="character" w:styleId="a9">
    <w:name w:val="Hyperlink"/>
    <w:basedOn w:val="a0"/>
    <w:uiPriority w:val="99"/>
    <w:unhideWhenUsed/>
    <w:rsid w:val="00BC5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uth-hostel@nav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39430-731C-42F3-903E-87C39D56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한국생명과학회</cp:lastModifiedBy>
  <cp:revision>65</cp:revision>
  <cp:lastPrinted>2018-04-19T06:58:00Z</cp:lastPrinted>
  <dcterms:created xsi:type="dcterms:W3CDTF">2018-06-29T01:46:00Z</dcterms:created>
  <dcterms:modified xsi:type="dcterms:W3CDTF">2025-06-09T08:14:00Z</dcterms:modified>
</cp:coreProperties>
</file>